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F14" w14:textId="5F560C3C" w:rsidR="00E83D3C" w:rsidRPr="00E83D3C" w:rsidRDefault="00E83D3C" w:rsidP="00E83D3C">
      <w:pPr>
        <w:autoSpaceDE w:val="0"/>
        <w:autoSpaceDN w:val="0"/>
        <w:adjustRightInd w:val="0"/>
        <w:spacing w:beforeLines="50" w:before="18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 w:rsidR="003248E7">
        <w:rPr>
          <w:rFonts w:hint="eastAsia"/>
          <w:kern w:val="0"/>
          <w:sz w:val="22"/>
          <w:szCs w:val="30"/>
        </w:rPr>
        <w:t>９</w:t>
      </w:r>
      <w:r w:rsidRPr="00E83D3C">
        <w:rPr>
          <w:rFonts w:hint="eastAsia"/>
          <w:kern w:val="0"/>
          <w:sz w:val="22"/>
          <w:szCs w:val="30"/>
        </w:rPr>
        <w:t>号）</w:t>
      </w:r>
    </w:p>
    <w:p w14:paraId="0533F8EC" w14:textId="419EE4ED" w:rsidR="00E6372C" w:rsidRPr="00984D71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石川県</w:t>
      </w:r>
      <w:r w:rsidR="007D2E23">
        <w:rPr>
          <w:rFonts w:hint="eastAsia"/>
          <w:kern w:val="0"/>
          <w:sz w:val="30"/>
          <w:szCs w:val="30"/>
        </w:rPr>
        <w:t>賃貸型応急</w:t>
      </w:r>
      <w:r w:rsidR="00D50A66" w:rsidRPr="007D2E23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Default="007F3B53" w:rsidP="00D50A66">
      <w:pPr>
        <w:jc w:val="right"/>
        <w:rPr>
          <w:sz w:val="24"/>
          <w:szCs w:val="24"/>
        </w:rPr>
      </w:pPr>
    </w:p>
    <w:p w14:paraId="191C581F" w14:textId="77777777" w:rsidR="00D50A66" w:rsidRPr="00553D46" w:rsidRDefault="007D2E23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年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月</w:t>
      </w:r>
      <w:r w:rsidR="00D50A66" w:rsidRPr="00553D46">
        <w:rPr>
          <w:sz w:val="24"/>
          <w:szCs w:val="24"/>
        </w:rPr>
        <w:t xml:space="preserve"> 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rFonts w:hint="eastAsia"/>
          <w:sz w:val="24"/>
          <w:szCs w:val="24"/>
        </w:rPr>
        <w:t>日</w:t>
      </w:r>
    </w:p>
    <w:p w14:paraId="6F6D5694" w14:textId="77777777" w:rsidR="00D50A66" w:rsidRDefault="00D50A66" w:rsidP="00E6372C">
      <w:pPr>
        <w:rPr>
          <w:sz w:val="24"/>
          <w:szCs w:val="24"/>
        </w:rPr>
      </w:pPr>
    </w:p>
    <w:p w14:paraId="509F6A3E" w14:textId="77777777" w:rsidR="00D50A66" w:rsidRPr="00553D46" w:rsidRDefault="00E83D3C" w:rsidP="00D50A6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石川</w:t>
      </w:r>
      <w:r w:rsidR="007D2E23">
        <w:rPr>
          <w:rFonts w:ascii="ＭＳ 明朝" w:hAnsi="ＭＳ 明朝" w:hint="eastAsia"/>
          <w:sz w:val="24"/>
        </w:rPr>
        <w:t xml:space="preserve">県知事　</w:t>
      </w:r>
      <w:r>
        <w:rPr>
          <w:rFonts w:ascii="ＭＳ 明朝" w:hAnsi="ＭＳ 明朝" w:hint="eastAsia"/>
          <w:sz w:val="24"/>
        </w:rPr>
        <w:t>馳　浩</w:t>
      </w:r>
      <w:r w:rsidR="00D50A66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D84092" w:rsidRDefault="00D50A66" w:rsidP="00D50A66">
      <w:pPr>
        <w:rPr>
          <w:sz w:val="24"/>
          <w:szCs w:val="24"/>
        </w:rPr>
      </w:pPr>
    </w:p>
    <w:p w14:paraId="536AE71B" w14:textId="77777777"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14:paraId="4730E2C8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14:paraId="3978E2AE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83D3C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14:paraId="6D9D06BF" w14:textId="77777777" w:rsidR="00D50A66" w:rsidRPr="00BD3CBE" w:rsidRDefault="00D50A66" w:rsidP="00D50A66">
      <w:pPr>
        <w:rPr>
          <w:rFonts w:hAnsi="ＭＳ 明朝"/>
          <w:sz w:val="24"/>
          <w:szCs w:val="24"/>
        </w:rPr>
      </w:pPr>
    </w:p>
    <w:p w14:paraId="3C18CFEA" w14:textId="77777777" w:rsidR="00D50A66" w:rsidRPr="00BD3CBE" w:rsidRDefault="007D2E23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賃貸型応急</w:t>
      </w:r>
      <w:r w:rsidR="00D50A66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984D71" w14:paraId="2D86C19E" w14:textId="77777777" w:rsidTr="00984D71">
        <w:trPr>
          <w:trHeight w:val="587"/>
        </w:trPr>
        <w:tc>
          <w:tcPr>
            <w:tcW w:w="1908" w:type="dxa"/>
            <w:shd w:val="clear" w:color="auto" w:fill="auto"/>
            <w:vAlign w:val="center"/>
          </w:tcPr>
          <w:p w14:paraId="1EED07AC" w14:textId="77777777" w:rsidR="00984D71" w:rsidRPr="009E1B4D" w:rsidRDefault="00984D71" w:rsidP="00693A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064C05CA" w14:textId="77777777" w:rsidR="00984D71" w:rsidRPr="009E1B4D" w:rsidRDefault="00984D71" w:rsidP="00693A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D50A66" w14:paraId="72F9A5F7" w14:textId="77777777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25BE9CD2" w14:textId="77777777"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1C92F6A3" w14:textId="77777777" w:rsidR="00D50A66" w:rsidRPr="009E1B4D" w:rsidRDefault="00D50A66" w:rsidP="00693A03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D0C9698" w14:textId="77777777"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FA14B7" w14:textId="77777777"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D50A66" w14:paraId="23B579F8" w14:textId="77777777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8567E1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8567E1" w:rsidRPr="008567E1" w:rsidRDefault="008567E1" w:rsidP="00B439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8567E1" w:rsidRPr="008567E1" w:rsidRDefault="008567E1" w:rsidP="00B43962">
            <w:pPr>
              <w:rPr>
                <w:sz w:val="4"/>
                <w:szCs w:val="4"/>
              </w:rPr>
            </w:pPr>
          </w:p>
        </w:tc>
      </w:tr>
      <w:tr w:rsidR="008567E1" w14:paraId="6313B738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77777777" w:rsidR="008567E1" w:rsidRPr="009E1B4D" w:rsidRDefault="008567E1" w:rsidP="00B43962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8567E1" w:rsidRPr="009E1B4D" w:rsidRDefault="007D2E23" w:rsidP="00B439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567E1"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8567E1" w:rsidRPr="006057C4" w14:paraId="54B3E51D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8567E1" w:rsidRPr="009E1B4D" w:rsidRDefault="008567E1" w:rsidP="008567E1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8567E1" w:rsidRPr="009E1B4D" w:rsidRDefault="008567E1" w:rsidP="008567E1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14:paraId="1683ADEC" w14:textId="77777777" w:rsidR="008567E1" w:rsidRPr="009E1B4D" w:rsidRDefault="008567E1" w:rsidP="008567E1">
            <w:pPr>
              <w:rPr>
                <w:szCs w:val="21"/>
              </w:rPr>
            </w:pPr>
          </w:p>
        </w:tc>
      </w:tr>
      <w:tr w:rsidR="008567E1" w:rsidRPr="006057C4" w14:paraId="243BBD05" w14:textId="77777777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8567E1" w:rsidRPr="009E1B4D" w:rsidRDefault="008567E1" w:rsidP="00B43962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8567E1" w:rsidRPr="009E1B4D" w:rsidRDefault="008567E1" w:rsidP="00B43962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8567E1" w:rsidRPr="009E1B4D" w:rsidRDefault="008567E1" w:rsidP="00B43962">
            <w:pPr>
              <w:rPr>
                <w:szCs w:val="21"/>
              </w:rPr>
            </w:pPr>
          </w:p>
        </w:tc>
      </w:tr>
    </w:tbl>
    <w:p w14:paraId="22CF1F11" w14:textId="77777777"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77777777" w:rsidR="00231BAC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567E1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7F3B53" w14:paraId="006E8D5C" w14:textId="77777777" w:rsidTr="007F3B53">
        <w:tc>
          <w:tcPr>
            <w:tcW w:w="2802" w:type="dxa"/>
          </w:tcPr>
          <w:p w14:paraId="157770B8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【被災時の住まい】</w:t>
            </w:r>
          </w:p>
          <w:p w14:paraId="222BF8B8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自宅</w:t>
            </w:r>
          </w:p>
          <w:p w14:paraId="0BF17553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借家</w:t>
            </w:r>
          </w:p>
          <w:p w14:paraId="492EB9C2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その他</w:t>
            </w:r>
          </w:p>
          <w:p w14:paraId="209921B1" w14:textId="77777777" w:rsidR="007F3B53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66" w:type="dxa"/>
          </w:tcPr>
          <w:p w14:paraId="2DAE5174" w14:textId="77777777" w:rsidR="007F3B53" w:rsidRPr="008567E1" w:rsidRDefault="007F3B53" w:rsidP="007F3B53">
            <w:pPr>
              <w:rPr>
                <w:sz w:val="18"/>
                <w:szCs w:val="18"/>
              </w:rPr>
            </w:pPr>
            <w:r w:rsidRPr="00212592">
              <w:rPr>
                <w:rFonts w:hint="eastAsia"/>
                <w:sz w:val="22"/>
              </w:rPr>
              <w:t>【退去理由】</w:t>
            </w:r>
          </w:p>
          <w:p w14:paraId="137793EE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自宅（持家）の再建が完了したため（新築，購入など）</w:t>
            </w:r>
          </w:p>
          <w:p w14:paraId="6D72BB32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66F44745" w:rsidR="007F3B53" w:rsidRDefault="007D2E23" w:rsidP="007F3B53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1C103A">
              <w:rPr>
                <w:rFonts w:hint="eastAsia"/>
                <w:sz w:val="22"/>
              </w:rPr>
              <w:t>三者での</w:t>
            </w:r>
            <w:r>
              <w:rPr>
                <w:rFonts w:hint="eastAsia"/>
                <w:sz w:val="22"/>
              </w:rPr>
              <w:t>賃貸型応急</w:t>
            </w:r>
            <w:r w:rsidR="007F3B53" w:rsidRPr="00212592">
              <w:rPr>
                <w:rFonts w:hint="eastAsia"/>
                <w:sz w:val="22"/>
              </w:rPr>
              <w:t>住宅の契約を終了し，引き続き通常の賃貸借契約を締結して継続入居</w:t>
            </w:r>
          </w:p>
          <w:p w14:paraId="0855D9EF" w14:textId="77777777" w:rsidR="007F3B53" w:rsidRDefault="007F3B53" w:rsidP="007F3B53">
            <w:pPr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14:paraId="609648AA" w14:textId="77777777" w:rsidR="007F3B53" w:rsidRPr="007F3B53" w:rsidRDefault="007F3B53" w:rsidP="007F3B53">
            <w:pPr>
              <w:ind w:leftChars="200" w:left="64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Pr="00212592">
              <w:rPr>
                <w:rFonts w:hint="eastAsia"/>
                <w:sz w:val="22"/>
              </w:rPr>
              <w:t>）</w:t>
            </w:r>
          </w:p>
        </w:tc>
      </w:tr>
    </w:tbl>
    <w:p w14:paraId="2C31AF9B" w14:textId="77777777" w:rsidR="007F3B53" w:rsidRPr="008567E1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7F3B53" w:rsidRPr="008567E1" w:rsidSect="00EF6687">
      <w:headerReference w:type="default" r:id="rId7"/>
      <w:pgSz w:w="11906" w:h="16838"/>
      <w:pgMar w:top="1134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183B96"/>
    <w:rsid w:val="001C103A"/>
    <w:rsid w:val="001D5553"/>
    <w:rsid w:val="00212592"/>
    <w:rsid w:val="00231BAC"/>
    <w:rsid w:val="00235716"/>
    <w:rsid w:val="002C1D93"/>
    <w:rsid w:val="003248E7"/>
    <w:rsid w:val="00344106"/>
    <w:rsid w:val="003C5B10"/>
    <w:rsid w:val="004E5D22"/>
    <w:rsid w:val="0054133E"/>
    <w:rsid w:val="005565C0"/>
    <w:rsid w:val="005A4473"/>
    <w:rsid w:val="005E182A"/>
    <w:rsid w:val="007D2E23"/>
    <w:rsid w:val="007F3B53"/>
    <w:rsid w:val="008567E1"/>
    <w:rsid w:val="008B616E"/>
    <w:rsid w:val="009563FF"/>
    <w:rsid w:val="00974450"/>
    <w:rsid w:val="00984D71"/>
    <w:rsid w:val="00A754E8"/>
    <w:rsid w:val="00B94AB6"/>
    <w:rsid w:val="00C9407A"/>
    <w:rsid w:val="00CD759F"/>
    <w:rsid w:val="00D50A66"/>
    <w:rsid w:val="00D70942"/>
    <w:rsid w:val="00E6372C"/>
    <w:rsid w:val="00E83D3C"/>
    <w:rsid w:val="00E878E8"/>
    <w:rsid w:val="00E94FA9"/>
    <w:rsid w:val="00E95819"/>
    <w:rsid w:val="00EA39B5"/>
    <w:rsid w:val="00EF668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81D-E908-4451-9D53-EE06B23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HW56132</cp:lastModifiedBy>
  <cp:revision>10</cp:revision>
  <cp:lastPrinted>2022-08-10T11:35:00Z</cp:lastPrinted>
  <dcterms:created xsi:type="dcterms:W3CDTF">2022-08-10T08:39:00Z</dcterms:created>
  <dcterms:modified xsi:type="dcterms:W3CDTF">2024-01-03T09:47:00Z</dcterms:modified>
</cp:coreProperties>
</file>